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大声回答“到”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大声回答“到” 评论地址：https://www.jiaokey.com/book/detail/138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